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B993A" w14:textId="77777777" w:rsidR="00061460" w:rsidRDefault="00061460">
      <w:pPr>
        <w:spacing w:before="7" w:after="0" w:line="100" w:lineRule="exact"/>
        <w:rPr>
          <w:sz w:val="10"/>
          <w:szCs w:val="10"/>
        </w:rPr>
      </w:pPr>
    </w:p>
    <w:p w14:paraId="1F31EFCF" w14:textId="77777777" w:rsidR="00BB3419" w:rsidRDefault="00BB3419" w:rsidP="003C4691">
      <w:pPr>
        <w:spacing w:before="15" w:after="0" w:line="240" w:lineRule="auto"/>
        <w:ind w:right="507"/>
        <w:rPr>
          <w:rFonts w:ascii="Arial Narrow" w:eastAsia="Arial Narrow" w:hAnsi="Arial Narrow" w:cs="Arial Narrow"/>
          <w:sz w:val="36"/>
          <w:szCs w:val="36"/>
        </w:rPr>
      </w:pPr>
    </w:p>
    <w:p w14:paraId="59C99258" w14:textId="77777777" w:rsidR="00BB3419" w:rsidRDefault="00761249" w:rsidP="00871E5A">
      <w:pPr>
        <w:spacing w:before="15" w:after="0" w:line="240" w:lineRule="auto"/>
        <w:ind w:left="527" w:right="507" w:hanging="437"/>
        <w:rPr>
          <w:rFonts w:ascii="Arial Narrow" w:eastAsia="Arial Narrow" w:hAnsi="Arial Narrow" w:cs="Arial Narrow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352800" cy="739140"/>
                <wp:effectExtent l="0" t="0" r="0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CD1C7" w14:textId="77777777" w:rsidR="00BB3419" w:rsidRPr="005C53A5" w:rsidRDefault="00871E5A" w:rsidP="006B30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SCHOOL OF NUCLEAR MEDICINE TECHNOLOGY</w:t>
                            </w:r>
                            <w:r w:rsidR="00BB341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5CF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PPLICANT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PREREQUISITE COURSE </w:t>
                            </w:r>
                            <w:r w:rsidR="00FB5CF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&amp; DEGREE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12.8pt;margin-top:.55pt;width:264pt;height:58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" filled="f" stroked="f">
                <v:textbox>
                  <w:txbxContent>
                    <w:p w14:paraId="571CD1C7" w14:textId="77777777" w:rsidR="00BB3419" w:rsidRPr="005C53A5" w:rsidRDefault="00871E5A" w:rsidP="006B307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SCHOOL OF NUCLEAR MEDICINE TECHNOLOGY</w:t>
                      </w:r>
                      <w:r w:rsidR="00BB341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B5CF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APPLICANT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PREREQUISITE COURSE </w:t>
                      </w:r>
                      <w:r w:rsidR="00FB5CF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&amp; DEGREE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87F">
        <w:rPr>
          <w:rFonts w:ascii="Monotype Corsiva" w:hAnsi="Monotype Corsiva"/>
          <w:noProof/>
          <w:sz w:val="28"/>
          <w:szCs w:val="28"/>
        </w:rPr>
        <w:drawing>
          <wp:inline distT="0" distB="0" distL="0" distR="0" wp14:anchorId="29A23772" wp14:editId="4F35E05D">
            <wp:extent cx="2278380" cy="541020"/>
            <wp:effectExtent l="0" t="0" r="7620" b="0"/>
            <wp:docPr id="1" name="Picture 1" descr="18-092 NM Academy Branding_Final_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-092 NM Academy Branding_Final_Purp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92D7" w14:textId="77777777" w:rsidR="006B3072" w:rsidRPr="004D3B1B" w:rsidRDefault="007D06FB" w:rsidP="00BB3419">
      <w:pPr>
        <w:spacing w:after="0" w:line="200" w:lineRule="exact"/>
        <w:rPr>
          <w:rFonts w:ascii="Arial Narrow" w:eastAsia="Arial Narrow" w:hAnsi="Arial Narrow" w:cs="Arial Narrow"/>
          <w:sz w:val="16"/>
          <w:szCs w:val="16"/>
        </w:rPr>
      </w:pPr>
      <w:r w:rsidRPr="007D06FB">
        <w:rPr>
          <w:rFonts w:ascii="Arial Narrow" w:eastAsia="Arial Narrow" w:hAnsi="Arial Narrow" w:cs="Arial Narrow"/>
          <w:sz w:val="36"/>
          <w:szCs w:val="36"/>
        </w:rPr>
        <w:t xml:space="preserve"> </w:t>
      </w:r>
      <w:r w:rsidRPr="004D3B1B">
        <w:rPr>
          <w:rFonts w:ascii="Arial Narrow" w:eastAsia="Arial Narrow" w:hAnsi="Arial Narrow" w:cs="Arial Narrow"/>
          <w:sz w:val="16"/>
          <w:szCs w:val="16"/>
        </w:rPr>
        <w:t xml:space="preserve">                                          </w:t>
      </w:r>
    </w:p>
    <w:p w14:paraId="691609E2" w14:textId="77777777" w:rsidR="009A0C54" w:rsidRPr="009A0C54" w:rsidRDefault="009A0C54" w:rsidP="009A0C54">
      <w:pPr>
        <w:widowControl/>
        <w:spacing w:after="0" w:line="200" w:lineRule="exact"/>
        <w:rPr>
          <w:rFonts w:cstheme="minorHAnsi"/>
          <w:b/>
          <w:sz w:val="24"/>
          <w:szCs w:val="24"/>
        </w:rPr>
      </w:pPr>
    </w:p>
    <w:p w14:paraId="0D8623C2" w14:textId="77777777" w:rsidR="009A0C54" w:rsidRPr="009A0C54" w:rsidRDefault="009A0C54" w:rsidP="009A0C54">
      <w:pPr>
        <w:widowControl/>
        <w:spacing w:after="0" w:line="200" w:lineRule="exact"/>
        <w:rPr>
          <w:rFonts w:cstheme="minorHAnsi"/>
        </w:rPr>
      </w:pPr>
      <w:r w:rsidRPr="009A0C54">
        <w:rPr>
          <w:rFonts w:cstheme="minorHAnsi"/>
          <w:b/>
          <w:sz w:val="24"/>
          <w:szCs w:val="24"/>
        </w:rPr>
        <w:t>Applicant Name:</w:t>
      </w:r>
      <w:r w:rsidR="00761249" w:rsidRPr="00761249">
        <w:rPr>
          <w:rFonts w:ascii="Calibri" w:hAnsi="Calibri" w:cs="Calibri"/>
        </w:rPr>
        <w:t xml:space="preserve"> </w:t>
      </w:r>
      <w:r w:rsidR="00761249" w:rsidRPr="0076380D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761249" w:rsidRPr="0076380D">
        <w:rPr>
          <w:rFonts w:ascii="Calibri" w:hAnsi="Calibri" w:cs="Calibri"/>
        </w:rPr>
        <w:instrText xml:space="preserve"> FORMTEXT </w:instrText>
      </w:r>
      <w:r w:rsidR="00761249" w:rsidRPr="0076380D">
        <w:rPr>
          <w:rFonts w:ascii="Calibri" w:hAnsi="Calibri" w:cs="Calibri"/>
        </w:rPr>
      </w:r>
      <w:r w:rsidR="00761249" w:rsidRPr="0076380D">
        <w:rPr>
          <w:rFonts w:ascii="Calibri" w:hAnsi="Calibri" w:cs="Calibri"/>
        </w:rPr>
        <w:fldChar w:fldCharType="separate"/>
      </w:r>
      <w:bookmarkStart w:id="0" w:name="_GoBack"/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bookmarkEnd w:id="0"/>
      <w:r w:rsidR="00761249" w:rsidRPr="0076380D">
        <w:rPr>
          <w:rFonts w:ascii="Calibri" w:hAnsi="Calibri" w:cs="Calibri"/>
        </w:rPr>
        <w:fldChar w:fldCharType="end"/>
      </w:r>
      <w:r w:rsidRPr="009A0C54">
        <w:rPr>
          <w:rFonts w:cstheme="minorHAnsi"/>
          <w:b/>
          <w:sz w:val="24"/>
          <w:szCs w:val="24"/>
        </w:rPr>
        <w:t xml:space="preserve"> </w:t>
      </w:r>
      <w:r w:rsidR="00761249">
        <w:rPr>
          <w:rFonts w:cstheme="minorHAnsi"/>
          <w:b/>
          <w:sz w:val="24"/>
          <w:szCs w:val="24"/>
        </w:rPr>
        <w:tab/>
      </w:r>
      <w:r w:rsidR="00761249">
        <w:rPr>
          <w:rFonts w:cstheme="minorHAnsi"/>
          <w:b/>
          <w:sz w:val="24"/>
          <w:szCs w:val="24"/>
        </w:rPr>
        <w:tab/>
      </w:r>
      <w:r w:rsidR="00761249">
        <w:rPr>
          <w:rFonts w:cstheme="minorHAnsi"/>
          <w:b/>
          <w:sz w:val="24"/>
          <w:szCs w:val="24"/>
        </w:rPr>
        <w:tab/>
        <w:t xml:space="preserve">            </w:t>
      </w:r>
      <w:r w:rsidRPr="009A0C54">
        <w:rPr>
          <w:rFonts w:ascii="Calibri" w:hAnsi="Calibri" w:cs="Calibri"/>
          <w:b/>
        </w:rPr>
        <w:t xml:space="preserve">Date: </w:t>
      </w:r>
      <w:r w:rsidR="00761249" w:rsidRPr="0076380D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761249" w:rsidRPr="0076380D">
        <w:rPr>
          <w:rFonts w:ascii="Calibri" w:hAnsi="Calibri" w:cs="Calibri"/>
        </w:rPr>
        <w:instrText xml:space="preserve"> FORMTEXT </w:instrText>
      </w:r>
      <w:r w:rsidR="00761249" w:rsidRPr="0076380D">
        <w:rPr>
          <w:rFonts w:ascii="Calibri" w:hAnsi="Calibri" w:cs="Calibri"/>
        </w:rPr>
      </w:r>
      <w:r w:rsidR="00761249" w:rsidRPr="0076380D">
        <w:rPr>
          <w:rFonts w:ascii="Calibri" w:hAnsi="Calibri" w:cs="Calibri"/>
        </w:rPr>
        <w:fldChar w:fldCharType="separate"/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</w:rPr>
        <w:fldChar w:fldCharType="end"/>
      </w:r>
    </w:p>
    <w:p w14:paraId="6E16783B" w14:textId="77777777" w:rsidR="007D06FB" w:rsidRPr="004D3B1B" w:rsidRDefault="007D06FB" w:rsidP="001901B9">
      <w:pPr>
        <w:spacing w:after="0" w:line="200" w:lineRule="exact"/>
        <w:jc w:val="center"/>
        <w:rPr>
          <w:rFonts w:cstheme="minorHAnsi"/>
          <w:sz w:val="16"/>
          <w:szCs w:val="16"/>
          <w:u w:val="single"/>
        </w:rPr>
      </w:pPr>
    </w:p>
    <w:p w14:paraId="6F0F5675" w14:textId="77777777" w:rsidR="00BB3419" w:rsidRPr="007D06FB" w:rsidRDefault="00BB3419" w:rsidP="001901B9">
      <w:pPr>
        <w:spacing w:before="33" w:after="0" w:line="247" w:lineRule="exact"/>
        <w:ind w:right="-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position w:val="-1"/>
          <w:sz w:val="24"/>
          <w:szCs w:val="24"/>
        </w:rPr>
        <w:t>P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="009977BA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q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u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isi</w:t>
      </w:r>
      <w:r w:rsidRPr="007D06FB">
        <w:rPr>
          <w:rFonts w:eastAsia="Arial Narrow" w:cstheme="minorHAnsi"/>
          <w:b/>
          <w:spacing w:val="2"/>
          <w:position w:val="-1"/>
          <w:sz w:val="24"/>
          <w:szCs w:val="24"/>
        </w:rPr>
        <w:t>t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="006B3072">
        <w:rPr>
          <w:rFonts w:eastAsia="Arial Narrow" w:cstheme="minorHAnsi"/>
          <w:b/>
          <w:spacing w:val="-11"/>
          <w:position w:val="-1"/>
          <w:sz w:val="24"/>
          <w:szCs w:val="24"/>
        </w:rPr>
        <w:t>Course</w:t>
      </w:r>
      <w:r w:rsidR="007D06FB"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he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klist</w:t>
      </w:r>
    </w:p>
    <w:p w14:paraId="3A74BD6A" w14:textId="77777777" w:rsidR="00061460" w:rsidRDefault="00061460">
      <w:pPr>
        <w:spacing w:before="6" w:after="0" w:line="190" w:lineRule="exact"/>
        <w:rPr>
          <w:sz w:val="19"/>
          <w:szCs w:val="19"/>
        </w:rPr>
      </w:pPr>
    </w:p>
    <w:tbl>
      <w:tblPr>
        <w:tblW w:w="989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1430"/>
        <w:gridCol w:w="1450"/>
        <w:gridCol w:w="990"/>
        <w:gridCol w:w="630"/>
        <w:gridCol w:w="720"/>
        <w:gridCol w:w="1610"/>
      </w:tblGrid>
      <w:tr w:rsidR="00DA582C" w:rsidRPr="00BB3419" w14:paraId="446AA02D" w14:textId="77777777" w:rsidTr="00660FF4">
        <w:trPr>
          <w:trHeight w:hRule="exact" w:val="7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6F8A" w14:textId="77777777" w:rsidR="00DA582C" w:rsidRPr="00BB3419" w:rsidRDefault="00660FF4" w:rsidP="00660FF4">
            <w:pPr>
              <w:spacing w:after="0" w:line="240" w:lineRule="auto"/>
              <w:ind w:right="-20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 xml:space="preserve">       </w:t>
            </w:r>
            <w:r w:rsidR="00DA582C" w:rsidRPr="00BB3419">
              <w:rPr>
                <w:rFonts w:eastAsia="Arial Narrow" w:cstheme="minorHAnsi"/>
                <w:b/>
                <w:bCs/>
              </w:rPr>
              <w:t>Prerequisite</w:t>
            </w:r>
            <w:r w:rsidR="00DA582C" w:rsidRPr="00BB3419">
              <w:rPr>
                <w:rFonts w:eastAsia="Arial Narrow" w:cstheme="minorHAnsi"/>
                <w:b/>
                <w:bCs/>
                <w:spacing w:val="-10"/>
              </w:rPr>
              <w:t xml:space="preserve"> </w:t>
            </w:r>
            <w:r w:rsidR="00DA582C" w:rsidRPr="00BB3419">
              <w:rPr>
                <w:rFonts w:eastAsia="Arial Narrow" w:cstheme="minorHAnsi"/>
                <w:b/>
                <w:bCs/>
              </w:rPr>
              <w:t>Courses</w:t>
            </w:r>
          </w:p>
          <w:p w14:paraId="522AC76A" w14:textId="77777777" w:rsidR="00DA582C" w:rsidRPr="00BB3419" w:rsidRDefault="00DA582C">
            <w:pPr>
              <w:spacing w:before="1" w:after="0" w:line="206" w:lineRule="exact"/>
              <w:ind w:left="102" w:right="195"/>
              <w:rPr>
                <w:rFonts w:eastAsia="Arial Narrow" w:cstheme="minorHAnsi"/>
                <w:sz w:val="18"/>
                <w:szCs w:val="18"/>
              </w:rPr>
            </w:pPr>
            <w:r w:rsidRPr="00BB3419">
              <w:rPr>
                <w:rFonts w:eastAsia="Arial Narrow" w:cstheme="minorHAnsi"/>
                <w:sz w:val="18"/>
                <w:szCs w:val="18"/>
              </w:rPr>
              <w:t>(All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="005537CC">
              <w:rPr>
                <w:rFonts w:eastAsia="Arial Narrow" w:cstheme="minorHAnsi"/>
                <w:sz w:val="18"/>
                <w:szCs w:val="18"/>
              </w:rPr>
              <w:t>courses</w:t>
            </w:r>
            <w:r w:rsidRPr="00BB3419">
              <w:rPr>
                <w:rFonts w:eastAsia="Arial Narrow" w:cstheme="minorHAnsi"/>
                <w:spacing w:val="2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z w:val="18"/>
                <w:szCs w:val="18"/>
              </w:rPr>
              <w:t>mu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b</w:t>
            </w:r>
            <w:r w:rsidRPr="00BB3419">
              <w:rPr>
                <w:rFonts w:eastAsia="Arial Narrow" w:cstheme="minorHAnsi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c</w:t>
            </w:r>
            <w:r w:rsidRPr="00BB3419">
              <w:rPr>
                <w:rFonts w:eastAsia="Arial Narrow" w:cstheme="minorHAnsi"/>
                <w:sz w:val="18"/>
                <w:szCs w:val="18"/>
              </w:rPr>
              <w:t>o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m</w:t>
            </w:r>
            <w:r w:rsidRPr="00BB3419">
              <w:rPr>
                <w:rFonts w:eastAsia="Arial Narrow" w:cstheme="minorHAnsi"/>
                <w:sz w:val="18"/>
                <w:szCs w:val="18"/>
              </w:rPr>
              <w:t>pl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z w:val="18"/>
                <w:szCs w:val="18"/>
              </w:rPr>
              <w:t>d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z w:val="18"/>
                <w:szCs w:val="18"/>
              </w:rPr>
              <w:t>or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i</w:t>
            </w:r>
            <w:r>
              <w:rPr>
                <w:rFonts w:eastAsia="Arial Narrow" w:cstheme="minorHAnsi"/>
                <w:sz w:val="18"/>
                <w:szCs w:val="18"/>
              </w:rPr>
              <w:t>n-</w:t>
            </w:r>
            <w:r w:rsidRPr="00BB3419">
              <w:rPr>
                <w:rFonts w:eastAsia="Arial Narrow" w:cstheme="minorHAnsi"/>
                <w:sz w:val="18"/>
                <w:szCs w:val="18"/>
              </w:rPr>
              <w:t>prog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r</w:t>
            </w:r>
            <w:r w:rsidRPr="00BB3419">
              <w:rPr>
                <w:rFonts w:eastAsia="Arial Narrow" w:cstheme="minorHAnsi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</w:t>
            </w:r>
            <w:r w:rsidRPr="00BB3419">
              <w:rPr>
                <w:rFonts w:eastAsia="Arial Narrow" w:cstheme="minorHAnsi"/>
                <w:sz w:val="18"/>
                <w:szCs w:val="18"/>
              </w:rPr>
              <w:t>s prior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z w:val="18"/>
                <w:szCs w:val="18"/>
              </w:rPr>
              <w:t>o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a</w:t>
            </w:r>
            <w:r w:rsidRPr="00BB3419">
              <w:rPr>
                <w:rFonts w:eastAsia="Arial Narrow" w:cstheme="minorHAnsi"/>
                <w:sz w:val="18"/>
                <w:szCs w:val="18"/>
              </w:rPr>
              <w:t>dmi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s</w:t>
            </w:r>
            <w:r w:rsidRPr="00BB3419">
              <w:rPr>
                <w:rFonts w:eastAsia="Arial Narrow" w:cstheme="minorHAnsi"/>
                <w:sz w:val="18"/>
                <w:szCs w:val="18"/>
              </w:rPr>
              <w:t>io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n</w:t>
            </w:r>
            <w:r w:rsidRPr="00BB3419">
              <w:rPr>
                <w:rFonts w:eastAsia="Arial Narrow" w:cstheme="minorHAnsi"/>
                <w:sz w:val="18"/>
                <w:szCs w:val="18"/>
              </w:rPr>
              <w:t>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15E2" w14:textId="77777777" w:rsidR="00DA582C" w:rsidRPr="00BB3419" w:rsidRDefault="006B3072" w:rsidP="0088157F">
            <w:pPr>
              <w:spacing w:after="0" w:line="240" w:lineRule="auto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746A5D">
              <w:rPr>
                <w:rFonts w:cstheme="minorHAnsi"/>
                <w:sz w:val="20"/>
                <w:szCs w:val="20"/>
              </w:rPr>
              <w:t>Course Titl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59EA" w14:textId="77777777" w:rsidR="00660FF4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rse</w:t>
            </w:r>
          </w:p>
          <w:p w14:paraId="3683458B" w14:textId="77777777" w:rsidR="00DA582C" w:rsidRPr="00BB3419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AFAC" w14:textId="77777777" w:rsidR="00DA582C" w:rsidRPr="00DA582C" w:rsidRDefault="006B3072" w:rsidP="006B3072">
            <w:pPr>
              <w:spacing w:after="0" w:line="240" w:lineRule="auto"/>
              <w:ind w:right="291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DA582C" w:rsidRPr="00DA582C">
              <w:rPr>
                <w:rFonts w:eastAsia="Arial Narrow" w:cstheme="minorHAnsi"/>
                <w:w w:val="99"/>
                <w:sz w:val="20"/>
                <w:szCs w:val="20"/>
              </w:rPr>
              <w:t>Year</w:t>
            </w:r>
          </w:p>
          <w:p w14:paraId="25D352F2" w14:textId="77777777" w:rsidR="00DA582C" w:rsidRPr="00BB3419" w:rsidRDefault="00DA582C" w:rsidP="006B3072">
            <w:pPr>
              <w:spacing w:after="0" w:line="252" w:lineRule="exact"/>
              <w:ind w:right="47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C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o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m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p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l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e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t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D240" w14:textId="77777777" w:rsidR="00DA582C" w:rsidRPr="00BB3419" w:rsidRDefault="00DA582C" w:rsidP="006B3072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Credit </w:t>
            </w:r>
            <w:r w:rsidR="00660FF4"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>
              <w:rPr>
                <w:rFonts w:eastAsia="Arial Narrow" w:cstheme="minorHAnsi"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ADE7" w14:textId="77777777" w:rsidR="00DA582C" w:rsidRPr="00BB3419" w:rsidRDefault="00DA582C" w:rsidP="006B3072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G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a</w:t>
            </w:r>
            <w:r w:rsidRPr="00BB3419">
              <w:rPr>
                <w:rFonts w:eastAsia="Arial Narrow" w:cstheme="minorHAnsi"/>
                <w:sz w:val="20"/>
                <w:szCs w:val="20"/>
              </w:rPr>
              <w:t>d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49CA" w14:textId="77777777" w:rsidR="00DA582C" w:rsidRPr="00BB3419" w:rsidRDefault="006B3072" w:rsidP="006B3072">
            <w:pPr>
              <w:spacing w:after="0" w:line="252" w:lineRule="exact"/>
              <w:ind w:right="18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C</w:t>
            </w:r>
            <w:r w:rsidR="00DA582C"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llege</w:t>
            </w:r>
            <w:r w:rsidR="00DA582C" w:rsidRPr="00BB3419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w</w:t>
            </w:r>
            <w:r w:rsidR="00DA582C" w:rsidRPr="00BB3419">
              <w:rPr>
                <w:rFonts w:eastAsia="Arial Narrow" w:cstheme="minorHAnsi"/>
                <w:spacing w:val="-1"/>
                <w:sz w:val="20"/>
                <w:szCs w:val="20"/>
              </w:rPr>
              <w:t>he</w:t>
            </w:r>
            <w:r w:rsidR="00DA582C"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 xml:space="preserve">e </w:t>
            </w:r>
            <w:r w:rsidR="00DA582C">
              <w:rPr>
                <w:rFonts w:eastAsia="Arial Narrow" w:cstheme="minorHAnsi"/>
                <w:sz w:val="20"/>
                <w:szCs w:val="20"/>
              </w:rPr>
              <w:t xml:space="preserve">  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cou</w:t>
            </w:r>
            <w:r w:rsidR="00DA582C"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se</w:t>
            </w:r>
            <w:r w:rsidR="00DA582C" w:rsidRPr="00BB3419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taken</w:t>
            </w:r>
          </w:p>
        </w:tc>
      </w:tr>
      <w:tr w:rsidR="004D3B1B" w:rsidRPr="00BB3419" w14:paraId="41883AD6" w14:textId="77777777" w:rsidTr="00FA3835">
        <w:trPr>
          <w:trHeight w:hRule="exact" w:val="56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B75D" w14:textId="77777777" w:rsidR="004D3B1B" w:rsidRPr="00BB3419" w:rsidRDefault="004D3B1B" w:rsidP="004D3B1B">
            <w:pPr>
              <w:spacing w:after="0" w:line="240" w:lineRule="auto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 </w:t>
            </w:r>
            <w:r w:rsidRPr="00BB3419">
              <w:rPr>
                <w:rFonts w:eastAsia="Arial Narrow" w:cstheme="minorHAnsi"/>
                <w:sz w:val="20"/>
                <w:szCs w:val="20"/>
              </w:rPr>
              <w:t>Human Anatomy &amp; Physi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z w:val="20"/>
                <w:szCs w:val="20"/>
              </w:rPr>
              <w:t>ogy I</w:t>
            </w:r>
          </w:p>
          <w:p w14:paraId="297A3C89" w14:textId="77777777" w:rsidR="004D3B1B" w:rsidRPr="00BB3419" w:rsidRDefault="004D3B1B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with a 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0DC3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E24E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BCD3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D979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C33C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AB30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14:paraId="192DA90F" w14:textId="77777777" w:rsidTr="00AD4B14">
        <w:trPr>
          <w:trHeight w:hRule="exact" w:val="59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FAE3" w14:textId="77777777" w:rsidR="004D3B1B" w:rsidRPr="00BB3419" w:rsidRDefault="004D3B1B" w:rsidP="004D3B1B">
            <w:pPr>
              <w:spacing w:after="0" w:line="240" w:lineRule="auto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 </w:t>
            </w:r>
            <w:r w:rsidRPr="00BB3419">
              <w:rPr>
                <w:rFonts w:eastAsia="Arial Narrow" w:cstheme="minorHAnsi"/>
                <w:sz w:val="20"/>
                <w:szCs w:val="20"/>
              </w:rPr>
              <w:t>Human Anatomy and Physi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z w:val="20"/>
                <w:szCs w:val="20"/>
              </w:rPr>
              <w:t>ogy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II</w:t>
            </w:r>
          </w:p>
          <w:p w14:paraId="71B69374" w14:textId="77777777" w:rsidR="004D3B1B" w:rsidRPr="00BB3419" w:rsidRDefault="004D3B1B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with a 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C3CD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5049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DEEE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2534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2671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7BEA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14:paraId="4C197024" w14:textId="77777777" w:rsidTr="00AD4B14">
        <w:trPr>
          <w:trHeight w:hRule="exact" w:val="62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7141" w14:textId="77777777" w:rsidR="004D3B1B" w:rsidRPr="00BB3419" w:rsidRDefault="004D3B1B" w:rsidP="004D3B1B">
            <w:pPr>
              <w:spacing w:before="9" w:after="0" w:line="220" w:lineRule="exact"/>
              <w:rPr>
                <w:rFonts w:cstheme="minorHAnsi"/>
              </w:rPr>
            </w:pPr>
          </w:p>
          <w:p w14:paraId="3CF4850F" w14:textId="77777777" w:rsidR="004D3B1B" w:rsidRPr="00BB3419" w:rsidRDefault="004D3B1B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College Algebra or higher Math</w:t>
            </w:r>
            <w:r>
              <w:rPr>
                <w:rFonts w:eastAsia="Arial Narrow" w:cstheme="minorHAnsi"/>
                <w:sz w:val="20"/>
                <w:szCs w:val="20"/>
              </w:rPr>
              <w:t>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5E01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FFC4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CCE8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BDCB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E299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D6DB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14:paraId="58E415A3" w14:textId="77777777" w:rsidTr="00AD4B14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F417" w14:textId="77777777" w:rsidR="004D3B1B" w:rsidRPr="00BB3419" w:rsidRDefault="004D3B1B" w:rsidP="004D3B1B">
            <w:pPr>
              <w:spacing w:before="9" w:after="0" w:line="220" w:lineRule="exact"/>
              <w:rPr>
                <w:rFonts w:cstheme="minorHAnsi"/>
              </w:rPr>
            </w:pPr>
          </w:p>
          <w:p w14:paraId="3E73D61F" w14:textId="77777777" w:rsidR="004D3B1B" w:rsidRPr="00BB3419" w:rsidRDefault="004D3B1B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Statist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cs</w:t>
            </w:r>
            <w:r>
              <w:rPr>
                <w:rFonts w:eastAsia="Arial Narrow" w:cstheme="minorHAnsi"/>
                <w:sz w:val="20"/>
                <w:szCs w:val="20"/>
              </w:rPr>
              <w:t>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2CD7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1C2E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F616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A0FB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81BE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3794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14:paraId="1EFD831E" w14:textId="77777777" w:rsidTr="00AD4B14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052D" w14:textId="77777777" w:rsidR="007F3795" w:rsidRDefault="007F3795" w:rsidP="004D3B1B">
            <w:pPr>
              <w:spacing w:before="9" w:after="0" w:line="220" w:lineRule="exact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</w:p>
          <w:p w14:paraId="411EE522" w14:textId="542FB6FA" w:rsidR="004D3B1B" w:rsidRPr="00BB3419" w:rsidRDefault="007F3795" w:rsidP="004D3B1B">
            <w:pPr>
              <w:spacing w:before="9" w:after="0" w:line="220" w:lineRule="exact"/>
              <w:rPr>
                <w:rFonts w:cstheme="minorHAnsi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>
              <w:rPr>
                <w:rFonts w:eastAsia="Arial Narrow" w:cstheme="minorHAnsi"/>
                <w:sz w:val="20"/>
                <w:szCs w:val="20"/>
              </w:rPr>
              <w:t>General Physics I*</w:t>
            </w:r>
          </w:p>
          <w:p w14:paraId="594917CD" w14:textId="725F6828" w:rsidR="004D3B1B" w:rsidRPr="00BB3419" w:rsidRDefault="004D3B1B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F421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7BF8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94BD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E09E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B97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308E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14:paraId="29E20068" w14:textId="77777777" w:rsidTr="00AD4B14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CCF8" w14:textId="77777777" w:rsidR="004D3B1B" w:rsidRPr="00BB3419" w:rsidRDefault="004D3B1B" w:rsidP="004D3B1B">
            <w:pPr>
              <w:spacing w:before="9" w:after="0" w:line="220" w:lineRule="exact"/>
              <w:rPr>
                <w:rFonts w:cstheme="minorHAnsi"/>
              </w:rPr>
            </w:pPr>
          </w:p>
          <w:p w14:paraId="3A133357" w14:textId="742B4DB1" w:rsidR="004D3B1B" w:rsidRPr="00BB3419" w:rsidRDefault="007F3795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General Physics II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6427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F3F4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8B91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0ECB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68C5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4468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14:paraId="373BB9DF" w14:textId="77777777" w:rsidTr="00AD4B14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5937" w14:textId="77777777" w:rsidR="004D3B1B" w:rsidRPr="00BB3419" w:rsidRDefault="004D3B1B" w:rsidP="004D3B1B">
            <w:pPr>
              <w:spacing w:before="9" w:after="0" w:line="220" w:lineRule="exact"/>
              <w:rPr>
                <w:rFonts w:cstheme="minorHAnsi"/>
              </w:rPr>
            </w:pPr>
          </w:p>
          <w:p w14:paraId="66097F1A" w14:textId="6094D38E" w:rsidR="004D3B1B" w:rsidRPr="00BB3419" w:rsidRDefault="007F3795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General Chemi</w:t>
            </w:r>
            <w:r w:rsidRPr="00BB3419">
              <w:rPr>
                <w:rFonts w:eastAsia="Arial Narrow" w:cstheme="minorHAnsi"/>
                <w:spacing w:val="-2"/>
                <w:sz w:val="20"/>
                <w:szCs w:val="20"/>
              </w:rPr>
              <w:t>s</w:t>
            </w:r>
            <w:r>
              <w:rPr>
                <w:rFonts w:eastAsia="Arial Narrow" w:cstheme="minorHAnsi"/>
                <w:sz w:val="20"/>
                <w:szCs w:val="20"/>
              </w:rPr>
              <w:t>try I with a 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E669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F514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DD2D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EA2E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B098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6E70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14:paraId="5FE76626" w14:textId="77777777" w:rsidTr="00AD4B14">
        <w:trPr>
          <w:trHeight w:hRule="exact" w:val="57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6B2B" w14:textId="77777777" w:rsidR="004D3B1B" w:rsidRPr="00BB3419" w:rsidRDefault="004D3B1B" w:rsidP="004D3B1B">
            <w:pPr>
              <w:spacing w:before="8" w:after="0" w:line="220" w:lineRule="exact"/>
              <w:rPr>
                <w:rFonts w:cstheme="minorHAnsi"/>
              </w:rPr>
            </w:pPr>
          </w:p>
          <w:p w14:paraId="2A33107E" w14:textId="77777777" w:rsidR="007F3795" w:rsidRDefault="007F3795" w:rsidP="007F3795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General Chemi</w:t>
            </w:r>
            <w:r w:rsidRPr="00BB3419">
              <w:rPr>
                <w:rFonts w:eastAsia="Arial Narrow" w:cstheme="minorHAnsi"/>
                <w:spacing w:val="-2"/>
                <w:sz w:val="20"/>
                <w:szCs w:val="20"/>
              </w:rPr>
              <w:t>s</w:t>
            </w:r>
            <w:r>
              <w:rPr>
                <w:rFonts w:eastAsia="Arial Narrow" w:cstheme="minorHAnsi"/>
                <w:sz w:val="20"/>
                <w:szCs w:val="20"/>
              </w:rPr>
              <w:t>try II with a lab*</w:t>
            </w:r>
          </w:p>
          <w:p w14:paraId="535A0B37" w14:textId="12C2794E" w:rsidR="004D3B1B" w:rsidRPr="00BB3419" w:rsidRDefault="004D3B1B" w:rsidP="004D3B1B">
            <w:pPr>
              <w:spacing w:after="0" w:line="240" w:lineRule="auto"/>
              <w:ind w:left="102" w:right="-2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1878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851E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9B5B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A22A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F043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0D5D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14:paraId="72549824" w14:textId="77777777" w:rsidTr="00AD4B14">
        <w:trPr>
          <w:trHeight w:hRule="exact" w:val="58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B6F1" w14:textId="77777777" w:rsidR="004D3B1B" w:rsidRPr="00BB3419" w:rsidRDefault="004D3B1B" w:rsidP="004D3B1B">
            <w:pPr>
              <w:spacing w:before="8" w:after="0" w:line="220" w:lineRule="exact"/>
              <w:rPr>
                <w:rFonts w:cstheme="minorHAnsi"/>
              </w:rPr>
            </w:pPr>
          </w:p>
          <w:p w14:paraId="72E50E0B" w14:textId="2E773035" w:rsidR="007F3795" w:rsidRPr="00BB3419" w:rsidRDefault="007F3795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Written Comm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u</w:t>
            </w:r>
            <w:r w:rsidRPr="00BB3419">
              <w:rPr>
                <w:rFonts w:eastAsia="Arial Narrow" w:cstheme="minorHAnsi"/>
                <w:sz w:val="20"/>
                <w:szCs w:val="20"/>
              </w:rPr>
              <w:t>nic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BBAC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A31A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12AF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8F2D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95C1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CFE0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</w:tbl>
    <w:p w14:paraId="325DA021" w14:textId="77777777" w:rsidR="00061460" w:rsidRPr="006512B9" w:rsidRDefault="007B79D2" w:rsidP="006B3072">
      <w:pPr>
        <w:tabs>
          <w:tab w:val="left" w:pos="90"/>
          <w:tab w:val="left" w:pos="8910"/>
        </w:tabs>
        <w:spacing w:after="0" w:line="274" w:lineRule="exact"/>
        <w:ind w:right="836"/>
        <w:rPr>
          <w:rFonts w:eastAsia="Arial Narrow" w:cstheme="minorHAnsi"/>
          <w:sz w:val="20"/>
          <w:szCs w:val="20"/>
        </w:rPr>
      </w:pPr>
      <w:r w:rsidRPr="006512B9">
        <w:rPr>
          <w:rFonts w:eastAsia="Arial Narrow" w:cstheme="minorHAnsi"/>
          <w:sz w:val="20"/>
          <w:szCs w:val="20"/>
        </w:rPr>
        <w:t>A grade of "C" or hi</w:t>
      </w:r>
      <w:r w:rsidR="008E359F">
        <w:rPr>
          <w:rFonts w:eastAsia="Arial Narrow" w:cstheme="minorHAnsi"/>
          <w:sz w:val="20"/>
          <w:szCs w:val="20"/>
        </w:rPr>
        <w:t xml:space="preserve">gher </w:t>
      </w:r>
      <w:r w:rsidRPr="006512B9">
        <w:rPr>
          <w:rFonts w:eastAsia="Arial Narrow" w:cstheme="minorHAnsi"/>
          <w:sz w:val="20"/>
          <w:szCs w:val="20"/>
        </w:rPr>
        <w:t xml:space="preserve">is </w:t>
      </w:r>
      <w:r w:rsidR="008E359F">
        <w:rPr>
          <w:rFonts w:eastAsia="Arial Narrow" w:cstheme="minorHAnsi"/>
          <w:sz w:val="20"/>
          <w:szCs w:val="20"/>
        </w:rPr>
        <w:t>required in each course.</w:t>
      </w:r>
    </w:p>
    <w:p w14:paraId="4CD4DFFD" w14:textId="77777777" w:rsidR="00660FF4" w:rsidRPr="006512B9" w:rsidRDefault="007B79D2" w:rsidP="00DF4FC7">
      <w:pPr>
        <w:spacing w:after="0" w:line="240" w:lineRule="auto"/>
        <w:ind w:right="-20"/>
        <w:rPr>
          <w:rFonts w:eastAsia="Arial Narrow" w:cstheme="minorHAnsi"/>
          <w:sz w:val="20"/>
          <w:szCs w:val="20"/>
        </w:rPr>
      </w:pPr>
      <w:r w:rsidRPr="006512B9">
        <w:rPr>
          <w:rFonts w:eastAsia="Arial Narrow" w:cstheme="minorHAnsi"/>
          <w:sz w:val="20"/>
          <w:szCs w:val="20"/>
        </w:rPr>
        <w:t>*C</w:t>
      </w:r>
      <w:r w:rsidR="00660FF4" w:rsidRPr="006512B9">
        <w:rPr>
          <w:rFonts w:eastAsia="Arial Narrow" w:cstheme="minorHAnsi"/>
          <w:sz w:val="20"/>
          <w:szCs w:val="20"/>
        </w:rPr>
        <w:t>ourse work must be comple</w:t>
      </w:r>
      <w:r w:rsidR="00660FF4" w:rsidRPr="006512B9">
        <w:rPr>
          <w:rFonts w:eastAsia="Arial Narrow" w:cstheme="minorHAnsi"/>
          <w:spacing w:val="-1"/>
          <w:sz w:val="20"/>
          <w:szCs w:val="20"/>
        </w:rPr>
        <w:t>t</w:t>
      </w:r>
      <w:r w:rsidR="00660FF4" w:rsidRPr="006512B9">
        <w:rPr>
          <w:rFonts w:eastAsia="Arial Narrow" w:cstheme="minorHAnsi"/>
          <w:sz w:val="20"/>
          <w:szCs w:val="20"/>
        </w:rPr>
        <w:t>ed within the last 7 years</w:t>
      </w:r>
      <w:r w:rsidR="006B3072" w:rsidRPr="006512B9">
        <w:rPr>
          <w:rFonts w:eastAsia="Arial Narrow" w:cstheme="minorHAnsi"/>
          <w:sz w:val="20"/>
          <w:szCs w:val="20"/>
        </w:rPr>
        <w:t>.</w:t>
      </w:r>
    </w:p>
    <w:p w14:paraId="1DA1CA20" w14:textId="77777777" w:rsidR="00660FF4" w:rsidRPr="00AD4B14" w:rsidRDefault="00660FF4" w:rsidP="00660FF4">
      <w:pPr>
        <w:spacing w:after="0" w:line="240" w:lineRule="auto"/>
        <w:ind w:left="220" w:right="-20" w:hanging="220"/>
        <w:rPr>
          <w:rFonts w:eastAsia="Arial Narrow" w:cstheme="minorHAnsi"/>
          <w:b/>
          <w:sz w:val="8"/>
          <w:szCs w:val="8"/>
        </w:rPr>
      </w:pPr>
    </w:p>
    <w:p w14:paraId="62D3DF9A" w14:textId="77777777" w:rsidR="00660FF4" w:rsidRPr="007D06FB" w:rsidRDefault="00746A5D" w:rsidP="001901B9">
      <w:pPr>
        <w:spacing w:after="0" w:line="240" w:lineRule="auto"/>
        <w:ind w:left="220" w:right="-20" w:hanging="2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sz w:val="24"/>
          <w:szCs w:val="24"/>
        </w:rPr>
        <w:t>Degree Checklist</w:t>
      </w:r>
    </w:p>
    <w:p w14:paraId="7535F6B3" w14:textId="77777777" w:rsidR="00660FF4" w:rsidRPr="007D06FB" w:rsidRDefault="00660FF4" w:rsidP="00660FF4">
      <w:pPr>
        <w:spacing w:after="0" w:line="240" w:lineRule="auto"/>
        <w:ind w:left="220" w:right="-20" w:hanging="220"/>
        <w:rPr>
          <w:rFonts w:eastAsia="Arial Narrow" w:cstheme="minorHAnsi"/>
          <w:sz w:val="16"/>
          <w:szCs w:val="16"/>
        </w:rPr>
      </w:pPr>
    </w:p>
    <w:tbl>
      <w:tblPr>
        <w:tblW w:w="971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700"/>
        <w:gridCol w:w="1350"/>
        <w:gridCol w:w="1710"/>
        <w:gridCol w:w="1710"/>
      </w:tblGrid>
      <w:tr w:rsidR="00746A5D" w:rsidRPr="00BB3419" w14:paraId="5471AC53" w14:textId="77777777" w:rsidTr="00746A5D">
        <w:trPr>
          <w:trHeight w:hRule="exact" w:val="95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367A" w14:textId="77777777" w:rsidR="00746A5D" w:rsidRPr="00BB3419" w:rsidRDefault="00746A5D" w:rsidP="004A43D5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</w:p>
          <w:p w14:paraId="4AA4AD21" w14:textId="77777777" w:rsidR="00746A5D" w:rsidRDefault="007D06FB" w:rsidP="00746A5D">
            <w:pPr>
              <w:spacing w:after="0" w:line="252" w:lineRule="exact"/>
              <w:ind w:right="223"/>
              <w:rPr>
                <w:rFonts w:eastAsia="Arial Narrow" w:cstheme="minorHAnsi"/>
                <w:spacing w:val="49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746A5D" w:rsidRPr="00BB3419">
              <w:rPr>
                <w:rFonts w:eastAsia="Arial Narrow" w:cstheme="minorHAnsi"/>
                <w:sz w:val="20"/>
                <w:szCs w:val="20"/>
              </w:rPr>
              <w:t>Co</w:t>
            </w:r>
            <w:r w:rsidR="00746A5D"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="00746A5D" w:rsidRPr="00BB3419">
              <w:rPr>
                <w:rFonts w:eastAsia="Arial Narrow" w:cstheme="minorHAnsi"/>
                <w:spacing w:val="-1"/>
                <w:sz w:val="20"/>
                <w:szCs w:val="20"/>
              </w:rPr>
              <w:t>p</w:t>
            </w:r>
            <w:r w:rsidR="00746A5D" w:rsidRPr="00BB3419">
              <w:rPr>
                <w:rFonts w:eastAsia="Arial Narrow" w:cstheme="minorHAnsi"/>
                <w:spacing w:val="1"/>
                <w:sz w:val="20"/>
                <w:szCs w:val="20"/>
              </w:rPr>
              <w:t>l</w:t>
            </w:r>
            <w:r w:rsidR="00746A5D" w:rsidRPr="00BB3419">
              <w:rPr>
                <w:rFonts w:eastAsia="Arial Narrow" w:cstheme="minorHAnsi"/>
                <w:spacing w:val="-1"/>
                <w:sz w:val="20"/>
                <w:szCs w:val="20"/>
              </w:rPr>
              <w:t>e</w:t>
            </w:r>
            <w:r w:rsidR="00746A5D" w:rsidRPr="00BB3419">
              <w:rPr>
                <w:rFonts w:eastAsia="Arial Narrow" w:cstheme="minorHAnsi"/>
                <w:sz w:val="20"/>
                <w:szCs w:val="20"/>
              </w:rPr>
              <w:t>t</w:t>
            </w:r>
            <w:r w:rsidR="00746A5D"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="00746A5D" w:rsidRPr="00BB3419">
              <w:rPr>
                <w:rFonts w:eastAsia="Arial Narrow" w:cstheme="minorHAnsi"/>
                <w:sz w:val="20"/>
                <w:szCs w:val="20"/>
              </w:rPr>
              <w:t>on</w:t>
            </w:r>
            <w:r w:rsidR="00746A5D"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="00746A5D" w:rsidRPr="00BB3419">
              <w:rPr>
                <w:rFonts w:eastAsia="Arial Narrow" w:cstheme="minorHAnsi"/>
                <w:sz w:val="20"/>
                <w:szCs w:val="20"/>
              </w:rPr>
              <w:t>of</w:t>
            </w:r>
            <w:r w:rsidR="00746A5D">
              <w:rPr>
                <w:rFonts w:eastAsia="Arial Narrow" w:cstheme="minorHAnsi"/>
                <w:spacing w:val="49"/>
                <w:sz w:val="20"/>
                <w:szCs w:val="20"/>
              </w:rPr>
              <w:t xml:space="preserve"> </w:t>
            </w:r>
          </w:p>
          <w:p w14:paraId="2A92976B" w14:textId="77777777" w:rsidR="00746A5D" w:rsidRDefault="00746A5D" w:rsidP="004A43D5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-1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Ba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c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h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z w:val="20"/>
                <w:szCs w:val="20"/>
              </w:rPr>
              <w:t>lo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Pr="00BB3419">
              <w:rPr>
                <w:rFonts w:eastAsia="Arial Narrow" w:cstheme="minorHAnsi"/>
                <w:sz w:val="20"/>
                <w:szCs w:val="20"/>
              </w:rPr>
              <w:t>’s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g</w:t>
            </w:r>
            <w:r w:rsidRPr="00BB3419">
              <w:rPr>
                <w:rFonts w:eastAsia="Arial Narrow" w:cstheme="minorHAnsi"/>
                <w:sz w:val="20"/>
                <w:szCs w:val="20"/>
              </w:rPr>
              <w:t>ree</w:t>
            </w:r>
          </w:p>
          <w:p w14:paraId="54C7A1D6" w14:textId="77777777" w:rsidR="00746A5D" w:rsidRPr="00BB3419" w:rsidRDefault="00746A5D" w:rsidP="00660FF4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70E7" w14:textId="77777777" w:rsidR="00746A5D" w:rsidRPr="006B3072" w:rsidRDefault="00746A5D" w:rsidP="007D06FB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14:paraId="382FFF72" w14:textId="77777777" w:rsidR="00746A5D" w:rsidRPr="00BB3419" w:rsidRDefault="004D3B1B" w:rsidP="007D06FB">
            <w:pPr>
              <w:rPr>
                <w:rFonts w:cstheme="minorHAnsi"/>
              </w:rPr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94BA" w14:textId="77777777" w:rsidR="00746A5D" w:rsidRPr="00BB3419" w:rsidRDefault="007D06FB" w:rsidP="007D06FB">
            <w:pPr>
              <w:spacing w:after="0" w:line="252" w:lineRule="exact"/>
              <w:ind w:right="498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a</w:t>
            </w:r>
            <w:r w:rsidR="00746A5D" w:rsidRPr="00BB3419">
              <w:rPr>
                <w:rFonts w:eastAsia="Arial Narrow" w:cstheme="minorHAnsi"/>
                <w:spacing w:val="2"/>
                <w:w w:val="99"/>
                <w:sz w:val="20"/>
                <w:szCs w:val="20"/>
                <w:u w:val="single" w:color="000000"/>
              </w:rPr>
              <w:t>t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</w:p>
          <w:p w14:paraId="34C17505" w14:textId="77777777" w:rsidR="00746A5D" w:rsidRDefault="007D06FB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Co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m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p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l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ted</w:t>
            </w:r>
          </w:p>
          <w:p w14:paraId="7CB3054C" w14:textId="77777777" w:rsidR="00746A5D" w:rsidRPr="00BB3419" w:rsidRDefault="004D3B1B" w:rsidP="004D3B1B">
            <w:pPr>
              <w:spacing w:after="0" w:line="252" w:lineRule="exact"/>
              <w:ind w:right="255"/>
              <w:rPr>
                <w:rFonts w:eastAsia="Arial Narrow" w:cstheme="minorHAnsi"/>
              </w:rPr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358F" w14:textId="77777777" w:rsidR="00746A5D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g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e</w:t>
            </w:r>
            <w:r w:rsidR="00746A5D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 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a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</w:t>
            </w:r>
            <w:r w:rsidR="00746A5D" w:rsidRPr="00871E5A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n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d</w:t>
            </w:r>
          </w:p>
          <w:p w14:paraId="6016A004" w14:textId="77777777" w:rsidR="00746A5D" w:rsidRPr="00746A5D" w:rsidRDefault="00746A5D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  <w:p w14:paraId="5F059709" w14:textId="77777777" w:rsidR="00746A5D" w:rsidRPr="00BB3419" w:rsidRDefault="004D3B1B" w:rsidP="00AD4B14">
            <w:pPr>
              <w:tabs>
                <w:tab w:val="left" w:pos="666"/>
              </w:tabs>
              <w:spacing w:after="0" w:line="252" w:lineRule="exact"/>
              <w:rPr>
                <w:rFonts w:eastAsia="Arial Narrow" w:cstheme="minorHAnsi"/>
              </w:rPr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02F73" w14:textId="77777777" w:rsidR="00746A5D" w:rsidRDefault="00746A5D" w:rsidP="00C848BC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746A5D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Final GPA</w:t>
            </w:r>
            <w:r w:rsidR="007D06FB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**</w:t>
            </w:r>
          </w:p>
          <w:p w14:paraId="74A9404A" w14:textId="77777777" w:rsidR="007D06FB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</w:p>
          <w:p w14:paraId="1C145E48" w14:textId="77777777" w:rsidR="007D06FB" w:rsidRPr="00746A5D" w:rsidRDefault="00C848BC" w:rsidP="00C848BC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4D3B1B"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4D3B1B" w:rsidRPr="00D23DF8">
              <w:rPr>
                <w:rFonts w:ascii="Calibri" w:hAnsi="Calibri" w:cs="Calibri"/>
              </w:rPr>
              <w:instrText xml:space="preserve"> FORMTEXT </w:instrText>
            </w:r>
            <w:r w:rsidR="004D3B1B" w:rsidRPr="00D23DF8">
              <w:rPr>
                <w:rFonts w:ascii="Calibri" w:hAnsi="Calibri" w:cs="Calibri"/>
              </w:rPr>
            </w:r>
            <w:r w:rsidR="004D3B1B" w:rsidRPr="00D23DF8">
              <w:rPr>
                <w:rFonts w:ascii="Calibri" w:hAnsi="Calibri" w:cs="Calibri"/>
              </w:rPr>
              <w:fldChar w:fldCharType="separate"/>
            </w:r>
            <w:r w:rsidR="004D3B1B" w:rsidRPr="00D23DF8">
              <w:rPr>
                <w:rFonts w:ascii="Calibri" w:hAnsi="Calibri" w:cs="Calibri"/>
                <w:noProof/>
              </w:rPr>
              <w:t> </w:t>
            </w:r>
            <w:r w:rsidR="004D3B1B" w:rsidRPr="00D23DF8">
              <w:rPr>
                <w:rFonts w:ascii="Calibri" w:hAnsi="Calibri" w:cs="Calibri"/>
                <w:noProof/>
              </w:rPr>
              <w:t> </w:t>
            </w:r>
            <w:r w:rsidR="004D3B1B" w:rsidRPr="00D23DF8">
              <w:rPr>
                <w:rFonts w:ascii="Calibri" w:hAnsi="Calibri" w:cs="Calibri"/>
                <w:noProof/>
              </w:rPr>
              <w:t> </w:t>
            </w:r>
            <w:r w:rsidR="004D3B1B" w:rsidRPr="00D23DF8">
              <w:rPr>
                <w:rFonts w:ascii="Calibri" w:hAnsi="Calibri" w:cs="Calibri"/>
                <w:noProof/>
              </w:rPr>
              <w:t> </w:t>
            </w:r>
            <w:r w:rsidR="004D3B1B" w:rsidRPr="00D23DF8">
              <w:rPr>
                <w:rFonts w:ascii="Calibri" w:hAnsi="Calibri" w:cs="Calibri"/>
                <w:noProof/>
              </w:rPr>
              <w:t> </w:t>
            </w:r>
            <w:r w:rsidR="004D3B1B" w:rsidRPr="00D23DF8">
              <w:rPr>
                <w:rFonts w:ascii="Calibri" w:hAnsi="Calibri" w:cs="Calibri"/>
              </w:rPr>
              <w:fldChar w:fldCharType="end"/>
            </w:r>
          </w:p>
        </w:tc>
      </w:tr>
    </w:tbl>
    <w:p w14:paraId="27ECC086" w14:textId="77777777" w:rsidR="007D06FB" w:rsidRPr="007D06FB" w:rsidRDefault="007D06FB" w:rsidP="007D06FB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p w14:paraId="40A29C63" w14:textId="77777777" w:rsidR="00660FF4" w:rsidRPr="007D06FB" w:rsidRDefault="007D06FB" w:rsidP="007D06FB">
      <w:pPr>
        <w:spacing w:after="0" w:line="240" w:lineRule="auto"/>
        <w:ind w:right="-20"/>
        <w:rPr>
          <w:rFonts w:eastAsia="Arial Narrow" w:cstheme="minorHAnsi"/>
          <w:b/>
          <w:i/>
          <w:sz w:val="24"/>
          <w:szCs w:val="24"/>
        </w:rPr>
      </w:pPr>
      <w:r w:rsidRPr="007D06FB">
        <w:rPr>
          <w:rFonts w:eastAsia="Arial Narrow" w:cstheme="minorHAnsi"/>
          <w:b/>
          <w:i/>
          <w:sz w:val="24"/>
          <w:szCs w:val="24"/>
        </w:rPr>
        <w:t xml:space="preserve">              OR</w:t>
      </w:r>
    </w:p>
    <w:p w14:paraId="39565549" w14:textId="77777777" w:rsidR="007D06FB" w:rsidRPr="007D06FB" w:rsidRDefault="007D06FB" w:rsidP="007D06FB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tbl>
      <w:tblPr>
        <w:tblW w:w="9686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0"/>
        <w:gridCol w:w="5160"/>
        <w:gridCol w:w="1686"/>
      </w:tblGrid>
      <w:tr w:rsidR="007D06FB" w:rsidRPr="00BB3419" w14:paraId="6FE1F862" w14:textId="77777777" w:rsidTr="004D3B1B">
        <w:trPr>
          <w:trHeight w:hRule="exact" w:val="1112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AAC2" w14:textId="77777777" w:rsidR="007D06FB" w:rsidRPr="00BB3419" w:rsidRDefault="007D06FB" w:rsidP="004A43D5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</w:p>
          <w:p w14:paraId="272DBB21" w14:textId="77777777" w:rsidR="007D06FB" w:rsidRDefault="007D06FB" w:rsidP="00746A5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En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le</w:t>
            </w:r>
            <w:r w:rsidRPr="00BB3419">
              <w:rPr>
                <w:rFonts w:eastAsia="Arial Narrow" w:cstheme="minorHAnsi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pacing w:val="-7"/>
                <w:sz w:val="20"/>
                <w:szCs w:val="20"/>
              </w:rPr>
              <w:t xml:space="preserve"> </w:t>
            </w:r>
            <w:r w:rsidR="00987C07">
              <w:rPr>
                <w:rFonts w:eastAsia="Arial Narrow" w:cstheme="minorHAnsi"/>
                <w:sz w:val="20"/>
                <w:szCs w:val="20"/>
              </w:rPr>
              <w:t>in</w:t>
            </w:r>
          </w:p>
          <w:p w14:paraId="2070B4FC" w14:textId="77777777" w:rsidR="007D06FB" w:rsidRPr="00746A5D" w:rsidRDefault="007D06FB" w:rsidP="00746A5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-1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6B3072">
              <w:rPr>
                <w:rFonts w:eastAsia="Arial Narrow" w:cstheme="minorHAnsi"/>
                <w:sz w:val="20"/>
                <w:szCs w:val="20"/>
              </w:rPr>
              <w:t>***</w:t>
            </w:r>
            <w:r w:rsidRPr="00BB3419">
              <w:rPr>
                <w:rFonts w:eastAsia="Arial Narrow" w:cstheme="minorHAnsi"/>
                <w:sz w:val="20"/>
                <w:szCs w:val="20"/>
              </w:rPr>
              <w:t>N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z w:val="20"/>
                <w:szCs w:val="20"/>
              </w:rPr>
              <w:t>T</w:t>
            </w:r>
            <w:r w:rsidRPr="00BB3419">
              <w:rPr>
                <w:rFonts w:eastAsia="Arial Narrow" w:cstheme="minorHAnsi"/>
                <w:spacing w:val="-4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ca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z w:val="20"/>
                <w:szCs w:val="20"/>
              </w:rPr>
              <w:t>ic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ffi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ate</w:t>
            </w:r>
            <w:r w:rsidR="006B3072">
              <w:rPr>
                <w:rFonts w:eastAsia="Arial Narrow" w:cstheme="minorHAnsi"/>
                <w:sz w:val="20"/>
                <w:szCs w:val="20"/>
              </w:rPr>
              <w:t xml:space="preserve"> 3+1 Bachelor’s Degree program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F2C7" w14:textId="77777777"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14:paraId="76FD7DDA" w14:textId="77777777" w:rsidR="007D06FB" w:rsidRPr="00BB3419" w:rsidRDefault="004D3B1B" w:rsidP="007D06FB">
            <w:pPr>
              <w:rPr>
                <w:rFonts w:cstheme="minorHAnsi"/>
              </w:rPr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11EC" w14:textId="77777777"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Current GPA**</w:t>
            </w:r>
          </w:p>
          <w:p w14:paraId="17068326" w14:textId="77777777" w:rsidR="007D06FB" w:rsidRDefault="004D3B1B" w:rsidP="00C848BC">
            <w:pPr>
              <w:jc w:val="center"/>
              <w:rPr>
                <w:rFonts w:eastAsia="Arial Narrow" w:cstheme="minorHAnsi"/>
                <w:u w:val="single" w:color="000000"/>
              </w:rPr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</w:tbl>
    <w:p w14:paraId="4B02AE8D" w14:textId="77777777" w:rsidR="007D06FB" w:rsidRPr="00AD4B14" w:rsidRDefault="007D06FB">
      <w:pPr>
        <w:spacing w:after="0"/>
        <w:rPr>
          <w:rFonts w:eastAsia="Arial Narrow" w:cstheme="minorHAnsi"/>
          <w:sz w:val="8"/>
          <w:szCs w:val="8"/>
        </w:rPr>
      </w:pPr>
    </w:p>
    <w:p w14:paraId="40EF473E" w14:textId="77777777" w:rsidR="001121CD" w:rsidRPr="006512B9" w:rsidRDefault="001121CD" w:rsidP="00697076">
      <w:pPr>
        <w:spacing w:after="0" w:line="240" w:lineRule="auto"/>
        <w:rPr>
          <w:rFonts w:eastAsia="Arial Narrow" w:cstheme="minorHAnsi"/>
          <w:sz w:val="20"/>
          <w:szCs w:val="20"/>
        </w:rPr>
      </w:pPr>
      <w:r w:rsidRPr="006512B9">
        <w:rPr>
          <w:rFonts w:eastAsia="Arial Narrow" w:cstheme="minorHAnsi"/>
          <w:sz w:val="20"/>
          <w:szCs w:val="20"/>
        </w:rPr>
        <w:t>**A Bachelor’s degree of GPA of 2.5 or higher is required</w:t>
      </w:r>
      <w:r w:rsidR="006B3072" w:rsidRPr="006512B9">
        <w:rPr>
          <w:rFonts w:eastAsia="Arial Narrow" w:cstheme="minorHAnsi"/>
          <w:sz w:val="20"/>
          <w:szCs w:val="20"/>
        </w:rPr>
        <w:t>.</w:t>
      </w:r>
    </w:p>
    <w:p w14:paraId="368CDE34" w14:textId="77777777" w:rsidR="006B3072" w:rsidRPr="006512B9" w:rsidRDefault="006B3072" w:rsidP="00697076">
      <w:pPr>
        <w:spacing w:after="0" w:line="240" w:lineRule="auto"/>
        <w:rPr>
          <w:rFonts w:cstheme="minorHAnsi"/>
          <w:sz w:val="20"/>
          <w:szCs w:val="20"/>
        </w:rPr>
      </w:pPr>
      <w:r w:rsidRPr="006512B9">
        <w:rPr>
          <w:rFonts w:eastAsia="Arial Narrow" w:cstheme="minorHAnsi"/>
          <w:sz w:val="20"/>
          <w:szCs w:val="20"/>
        </w:rPr>
        <w:t>***NMT Academic Affiliate institutions for 3+1 Bachelor’s Degree program are: Benedictine</w:t>
      </w:r>
      <w:r w:rsidR="00761249">
        <w:rPr>
          <w:rFonts w:eastAsia="Arial Narrow" w:cstheme="minorHAnsi"/>
          <w:sz w:val="20"/>
          <w:szCs w:val="20"/>
        </w:rPr>
        <w:t xml:space="preserve"> University, </w:t>
      </w:r>
      <w:r w:rsidR="00080641">
        <w:rPr>
          <w:rFonts w:eastAsia="Arial Narrow" w:cstheme="minorHAnsi"/>
          <w:sz w:val="20"/>
          <w:szCs w:val="20"/>
        </w:rPr>
        <w:t>Elmhurst University</w:t>
      </w:r>
      <w:r w:rsidRPr="006512B9">
        <w:rPr>
          <w:rFonts w:eastAsia="Arial Narrow" w:cstheme="minorHAnsi"/>
          <w:sz w:val="20"/>
          <w:szCs w:val="20"/>
        </w:rPr>
        <w:t>, Lewis University, North Central College, Roosevelt University, University of Saint Francis, and University of Wisconsin-La Crosse.</w:t>
      </w:r>
    </w:p>
    <w:p w14:paraId="55355212" w14:textId="77777777" w:rsidR="00DF4FC7" w:rsidRPr="006512B9" w:rsidRDefault="00DF4FC7" w:rsidP="00DF4FC7">
      <w:pPr>
        <w:spacing w:after="0"/>
        <w:rPr>
          <w:rFonts w:cstheme="minorHAnsi"/>
          <w:sz w:val="16"/>
          <w:szCs w:val="16"/>
        </w:rPr>
      </w:pPr>
    </w:p>
    <w:p w14:paraId="799A6CEE" w14:textId="77777777" w:rsidR="00DF4FC7" w:rsidRPr="007F3795" w:rsidRDefault="00DF4FC7" w:rsidP="00DF4FC7">
      <w:pPr>
        <w:spacing w:before="3" w:after="0" w:line="190" w:lineRule="exact"/>
        <w:jc w:val="center"/>
        <w:rPr>
          <w:rFonts w:cstheme="minorHAnsi"/>
          <w:color w:val="FF0000"/>
          <w:sz w:val="20"/>
          <w:szCs w:val="20"/>
        </w:rPr>
      </w:pPr>
      <w:r w:rsidRPr="007F3795">
        <w:rPr>
          <w:rFonts w:cstheme="minorHAnsi"/>
          <w:color w:val="FF0000"/>
          <w:sz w:val="20"/>
          <w:szCs w:val="20"/>
        </w:rPr>
        <w:t xml:space="preserve">OFFICIAL TRANSCRIPTS FROM ALL COLLEGES AND UNIVERSITIES ATTENDED ARE REQUIRED BY FEBRUARY 1. </w:t>
      </w:r>
    </w:p>
    <w:p w14:paraId="3451D1FC" w14:textId="77777777" w:rsidR="00DF4FC7" w:rsidRPr="007F3795" w:rsidRDefault="00DF4FC7" w:rsidP="00DF4FC7">
      <w:pPr>
        <w:spacing w:before="3" w:after="0" w:line="190" w:lineRule="exact"/>
        <w:jc w:val="center"/>
        <w:rPr>
          <w:rFonts w:cstheme="minorHAnsi"/>
          <w:color w:val="FF0000"/>
          <w:sz w:val="20"/>
          <w:szCs w:val="20"/>
        </w:rPr>
      </w:pPr>
      <w:r w:rsidRPr="007F3795">
        <w:rPr>
          <w:rFonts w:cstheme="minorHAnsi"/>
          <w:color w:val="FF0000"/>
          <w:sz w:val="20"/>
          <w:szCs w:val="20"/>
        </w:rPr>
        <w:t xml:space="preserve">PLEASE REQUEST OFFICIAL E-TRANSCRIPTS SENT TO: </w:t>
      </w:r>
      <w:hyperlink r:id="rId6" w:history="1">
        <w:r w:rsidRPr="007F3795">
          <w:rPr>
            <w:rStyle w:val="Hyperlink"/>
            <w:rFonts w:cstheme="minorHAnsi"/>
            <w:color w:val="FF0000"/>
            <w:sz w:val="20"/>
            <w:szCs w:val="20"/>
          </w:rPr>
          <w:t>SCHOOLS@NM.ORG</w:t>
        </w:r>
      </w:hyperlink>
      <w:r w:rsidRPr="007F3795">
        <w:rPr>
          <w:rFonts w:cstheme="minorHAnsi"/>
          <w:color w:val="FF0000"/>
          <w:sz w:val="20"/>
          <w:szCs w:val="20"/>
        </w:rPr>
        <w:t xml:space="preserve"> </w:t>
      </w:r>
    </w:p>
    <w:p w14:paraId="41F17D33" w14:textId="77777777" w:rsidR="00DF4FC7" w:rsidRPr="007F3795" w:rsidRDefault="00DF4FC7" w:rsidP="00DF4FC7">
      <w:pPr>
        <w:spacing w:before="3" w:after="0" w:line="190" w:lineRule="exact"/>
        <w:jc w:val="center"/>
        <w:rPr>
          <w:rFonts w:cstheme="minorHAnsi"/>
          <w:color w:val="FF0000"/>
          <w:sz w:val="20"/>
          <w:szCs w:val="20"/>
        </w:rPr>
      </w:pPr>
      <w:r w:rsidRPr="007F3795">
        <w:rPr>
          <w:rFonts w:cstheme="minorHAnsi"/>
          <w:color w:val="FF0000"/>
          <w:sz w:val="20"/>
          <w:szCs w:val="20"/>
        </w:rPr>
        <w:t>OR REQUEST OFFICIAL TRANSCRIPTS MAILED TO:</w:t>
      </w:r>
    </w:p>
    <w:p w14:paraId="685CE065" w14:textId="458B67B1" w:rsidR="00DF4FC7" w:rsidRPr="007F3795" w:rsidRDefault="00DF4FC7" w:rsidP="00DF4FC7">
      <w:pPr>
        <w:spacing w:before="3" w:after="0" w:line="190" w:lineRule="exact"/>
        <w:jc w:val="center"/>
        <w:rPr>
          <w:rFonts w:cstheme="minorHAnsi"/>
          <w:color w:val="FF0000"/>
          <w:sz w:val="20"/>
          <w:szCs w:val="20"/>
        </w:rPr>
      </w:pPr>
      <w:r w:rsidRPr="007F3795">
        <w:rPr>
          <w:rFonts w:cstheme="minorHAnsi"/>
          <w:color w:val="FF0000"/>
          <w:sz w:val="20"/>
          <w:szCs w:val="20"/>
        </w:rPr>
        <w:t>NM CLINICAL SCHOOLS, 541 N</w:t>
      </w:r>
      <w:r w:rsidR="007F3795">
        <w:rPr>
          <w:rFonts w:cstheme="minorHAnsi"/>
          <w:color w:val="FF0000"/>
          <w:sz w:val="20"/>
          <w:szCs w:val="20"/>
        </w:rPr>
        <w:t>.</w:t>
      </w:r>
      <w:r w:rsidRPr="007F3795">
        <w:rPr>
          <w:rFonts w:cstheme="minorHAnsi"/>
          <w:color w:val="FF0000"/>
          <w:sz w:val="20"/>
          <w:szCs w:val="20"/>
        </w:rPr>
        <w:t xml:space="preserve"> FAIRBANKS COURT, SUITE 950, CHICAGO, IL  60611</w:t>
      </w:r>
    </w:p>
    <w:p w14:paraId="4E197ED9" w14:textId="77777777" w:rsidR="00E32DC2" w:rsidRPr="007F3795" w:rsidRDefault="00E32DC2" w:rsidP="00E32DC2">
      <w:pPr>
        <w:spacing w:before="3" w:after="0" w:line="190" w:lineRule="exact"/>
        <w:jc w:val="center"/>
        <w:rPr>
          <w:rFonts w:cstheme="minorHAnsi"/>
          <w:color w:val="7030A0"/>
          <w:sz w:val="16"/>
          <w:szCs w:val="16"/>
        </w:rPr>
      </w:pPr>
    </w:p>
    <w:p w14:paraId="432423D9" w14:textId="57B45CC2" w:rsidR="00061460" w:rsidRPr="007F3795" w:rsidRDefault="00E32DC2" w:rsidP="00E32DC2">
      <w:pPr>
        <w:spacing w:before="3" w:after="0" w:line="190" w:lineRule="exact"/>
        <w:jc w:val="center"/>
        <w:rPr>
          <w:rFonts w:cstheme="minorHAnsi"/>
          <w:color w:val="7030A0"/>
          <w:sz w:val="20"/>
          <w:szCs w:val="20"/>
        </w:rPr>
      </w:pPr>
      <w:r w:rsidRPr="007F3795">
        <w:rPr>
          <w:rFonts w:cstheme="minorHAnsi"/>
          <w:color w:val="7030A0"/>
          <w:sz w:val="20"/>
          <w:szCs w:val="20"/>
        </w:rPr>
        <w:t>FOREIGN TRANSCRIPT EVALU</w:t>
      </w:r>
      <w:r w:rsidR="00B1567D" w:rsidRPr="007F3795">
        <w:rPr>
          <w:rFonts w:cstheme="minorHAnsi"/>
          <w:color w:val="7030A0"/>
          <w:sz w:val="20"/>
          <w:szCs w:val="20"/>
        </w:rPr>
        <w:t>A</w:t>
      </w:r>
      <w:r w:rsidRPr="007F3795">
        <w:rPr>
          <w:rFonts w:cstheme="minorHAnsi"/>
          <w:color w:val="7030A0"/>
          <w:sz w:val="20"/>
          <w:szCs w:val="20"/>
        </w:rPr>
        <w:t>TION BY EDUCATIO</w:t>
      </w:r>
      <w:r w:rsidR="007F3795">
        <w:rPr>
          <w:rFonts w:cstheme="minorHAnsi"/>
          <w:color w:val="7030A0"/>
          <w:sz w:val="20"/>
          <w:szCs w:val="20"/>
        </w:rPr>
        <w:t xml:space="preserve">NAL CREDENTIAL EVALUATORS (ECE) </w:t>
      </w:r>
      <w:r w:rsidRPr="007F3795">
        <w:rPr>
          <w:rFonts w:cstheme="minorHAnsi"/>
          <w:color w:val="7030A0"/>
          <w:sz w:val="20"/>
          <w:szCs w:val="20"/>
        </w:rPr>
        <w:t>IS REQUIRED FOR COURSES TAKEN OUTSIDE THE US. DEGREE AND PREREQUISITE COURSE EQUIVALENCIES MUST BE DOCUMENTED.</w:t>
      </w:r>
    </w:p>
    <w:sectPr w:rsidR="00061460" w:rsidRPr="007F3795" w:rsidSect="006B3072">
      <w:pgSz w:w="12240" w:h="15840"/>
      <w:pgMar w:top="0" w:right="1339" w:bottom="274" w:left="13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QhLEBa3sLUNUP3n7XTHv4bSkXmeSdC2qo7aOACq3ub/o+Tt0MiMGjB050sSK5F6vxDpRpF0mCj+vdth7n5fDg==" w:salt="RyY5eZSDEe+9wp5YiP/W7A=="/>
  <w:defaultTabStop w:val="1152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60"/>
    <w:rsid w:val="00061460"/>
    <w:rsid w:val="00080641"/>
    <w:rsid w:val="00094E3A"/>
    <w:rsid w:val="001121CD"/>
    <w:rsid w:val="001901B9"/>
    <w:rsid w:val="001E6183"/>
    <w:rsid w:val="0024517A"/>
    <w:rsid w:val="00287D44"/>
    <w:rsid w:val="002C5775"/>
    <w:rsid w:val="00314DB9"/>
    <w:rsid w:val="00315905"/>
    <w:rsid w:val="00345F4F"/>
    <w:rsid w:val="00396674"/>
    <w:rsid w:val="003C4691"/>
    <w:rsid w:val="004D3B1B"/>
    <w:rsid w:val="005537CC"/>
    <w:rsid w:val="00554B07"/>
    <w:rsid w:val="0055669B"/>
    <w:rsid w:val="006512B9"/>
    <w:rsid w:val="00660FF4"/>
    <w:rsid w:val="006625CA"/>
    <w:rsid w:val="00671CF3"/>
    <w:rsid w:val="00697076"/>
    <w:rsid w:val="006B3072"/>
    <w:rsid w:val="006E029B"/>
    <w:rsid w:val="00736076"/>
    <w:rsid w:val="00746A5D"/>
    <w:rsid w:val="00761249"/>
    <w:rsid w:val="007A4B9E"/>
    <w:rsid w:val="007B53F9"/>
    <w:rsid w:val="007B79D2"/>
    <w:rsid w:val="007D06FB"/>
    <w:rsid w:val="007E3F45"/>
    <w:rsid w:val="007F3795"/>
    <w:rsid w:val="00826951"/>
    <w:rsid w:val="008439C5"/>
    <w:rsid w:val="00871E5A"/>
    <w:rsid w:val="0088157F"/>
    <w:rsid w:val="008E359F"/>
    <w:rsid w:val="00907C73"/>
    <w:rsid w:val="009234A3"/>
    <w:rsid w:val="00987C07"/>
    <w:rsid w:val="009977BA"/>
    <w:rsid w:val="009A0C54"/>
    <w:rsid w:val="009A4671"/>
    <w:rsid w:val="009D3E23"/>
    <w:rsid w:val="009E4224"/>
    <w:rsid w:val="00A47B4B"/>
    <w:rsid w:val="00AD4B14"/>
    <w:rsid w:val="00B1567D"/>
    <w:rsid w:val="00B74996"/>
    <w:rsid w:val="00BB3419"/>
    <w:rsid w:val="00BF0F01"/>
    <w:rsid w:val="00C848BC"/>
    <w:rsid w:val="00CB193E"/>
    <w:rsid w:val="00D45F57"/>
    <w:rsid w:val="00D52FFC"/>
    <w:rsid w:val="00DA582C"/>
    <w:rsid w:val="00DC4128"/>
    <w:rsid w:val="00DC7EC4"/>
    <w:rsid w:val="00DF4FC7"/>
    <w:rsid w:val="00E32DC2"/>
    <w:rsid w:val="00F85CDE"/>
    <w:rsid w:val="00F861F6"/>
    <w:rsid w:val="00FA1DB1"/>
    <w:rsid w:val="00FA3835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9BF4B"/>
  <w15:docId w15:val="{AF538128-E71D-4572-91CF-C04190DE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4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S@NM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5A98-134A-4F66-B4E2-2CADA4A9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clear Medicine Applicant Checklist rev 7.2013</vt:lpstr>
    </vt:vector>
  </TitlesOfParts>
  <Company>Northwestern Memorial Hospital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clear Medicine Applicant Checklist rev 7.2013</dc:title>
  <dc:creator>rpickrel</dc:creator>
  <cp:lastModifiedBy>Pickrell, Renee</cp:lastModifiedBy>
  <cp:revision>14</cp:revision>
  <cp:lastPrinted>2020-08-03T13:57:00Z</cp:lastPrinted>
  <dcterms:created xsi:type="dcterms:W3CDTF">2017-10-31T15:28:00Z</dcterms:created>
  <dcterms:modified xsi:type="dcterms:W3CDTF">2021-03-3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9T00:00:00Z</vt:filetime>
  </property>
  <property fmtid="{D5CDD505-2E9C-101B-9397-08002B2CF9AE}" pid="3" name="LastSaved">
    <vt:filetime>2014-07-14T00:00:00Z</vt:filetime>
  </property>
</Properties>
</file>